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20167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8517FD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8517FD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8517FD">
        <w:rPr>
          <w:rFonts w:eastAsia="Calibri"/>
          <w:b/>
          <w:szCs w:val="28"/>
          <w:highlight w:val="yellow"/>
          <w:lang w:eastAsia="en-US"/>
        </w:rPr>
        <w:t>.</w:t>
      </w:r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r w:rsidR="004070D3" w:rsidRPr="008517FD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33B2B10F" w:rsidR="004070D3" w:rsidRPr="0095287C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95287C">
        <w:rPr>
          <w:b/>
          <w:caps/>
          <w:szCs w:val="28"/>
        </w:rPr>
        <w:t>«</w:t>
      </w:r>
      <w:r w:rsidR="006511E8" w:rsidRPr="0095287C">
        <w:rPr>
          <w:b/>
          <w:szCs w:val="28"/>
          <w:highlight w:val="yellow"/>
        </w:rPr>
        <w:t>{</w:t>
      </w:r>
      <w:r w:rsidR="006511E8" w:rsidRPr="0095287C">
        <w:rPr>
          <w:b/>
          <w:szCs w:val="28"/>
          <w:highlight w:val="yellow"/>
          <w:lang w:val="en-US"/>
        </w:rPr>
        <w:t>NAME</w:t>
      </w:r>
      <w:r w:rsidR="006511E8" w:rsidRPr="0095287C">
        <w:rPr>
          <w:b/>
          <w:szCs w:val="28"/>
          <w:highlight w:val="yellow"/>
        </w:rPr>
        <w:t>}</w:t>
      </w:r>
      <w:r w:rsidRPr="0095287C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77777777" w:rsidR="00F8681C" w:rsidRPr="00054BCB" w:rsidRDefault="00F8681C" w:rsidP="00F8681C">
      <w:pPr>
        <w:widowControl w:val="0"/>
        <w:shd w:val="clear" w:color="auto" w:fill="FFFFFF"/>
        <w:tabs>
          <w:tab w:val="left" w:pos="0"/>
        </w:tabs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054BCB">
        <w:rPr>
          <w:b/>
          <w:szCs w:val="28"/>
        </w:rPr>
        <w:lastRenderedPageBreak/>
        <w:t xml:space="preserve">1. </w:t>
      </w:r>
      <w:r w:rsidR="00003F00" w:rsidRPr="00DC485C">
        <w:rPr>
          <w:b/>
          <w:szCs w:val="28"/>
        </w:rPr>
        <w:t>Фонд о</w:t>
      </w:r>
      <w:r w:rsidR="00003F00" w:rsidRPr="00DC485C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77777777" w:rsidR="00453ECD" w:rsidRDefault="00F8681C" w:rsidP="00453ECD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054BCB">
        <w:rPr>
          <w:b/>
          <w:bCs/>
          <w:szCs w:val="28"/>
          <w:lang w:eastAsia="ar-SA"/>
        </w:rPr>
        <w:t>2.</w:t>
      </w:r>
      <w:r>
        <w:rPr>
          <w:b/>
          <w:bCs/>
          <w:szCs w:val="28"/>
          <w:lang w:eastAsia="ar-SA"/>
        </w:rPr>
        <w:t xml:space="preserve"> </w:t>
      </w:r>
      <w:r w:rsidR="00453ECD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наименование</w:t>
            </w:r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77777777" w:rsidR="00453ECD" w:rsidRDefault="00453ECD" w:rsidP="00944B41">
      <w:pPr>
        <w:pStyle w:val="a3"/>
        <w:widowControl w:val="0"/>
        <w:suppressAutoHyphens/>
        <w:spacing w:line="240" w:lineRule="auto"/>
        <w:ind w:left="0" w:firstLine="0"/>
        <w:jc w:val="center"/>
        <w:rPr>
          <w:b/>
          <w:bCs/>
          <w:szCs w:val="28"/>
        </w:rPr>
      </w:pPr>
      <w:r>
        <w:rPr>
          <w:b/>
          <w:szCs w:val="28"/>
          <w:lang w:eastAsia="en-US"/>
        </w:rPr>
        <w:t xml:space="preserve">3. </w:t>
      </w: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72"/>
        <w:gridCol w:w="2683"/>
        <w:gridCol w:w="2244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F8681C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681C">
              <w:rPr>
                <w:sz w:val="24"/>
                <w:szCs w:val="24"/>
                <w:lang w:eastAsia="en-US"/>
              </w:rPr>
              <w:t>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3D767F55" w14:textId="77777777" w:rsidR="00867127" w:rsidRPr="00DC485C" w:rsidRDefault="00F8681C" w:rsidP="00867127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4</w:t>
      </w:r>
      <w:r w:rsidRPr="007A7F99">
        <w:rPr>
          <w:b/>
          <w:bCs/>
          <w:szCs w:val="28"/>
          <w:lang w:eastAsia="ar-SA"/>
        </w:rPr>
        <w:t>.</w:t>
      </w:r>
      <w:r>
        <w:rPr>
          <w:b/>
          <w:bCs/>
          <w:szCs w:val="28"/>
          <w:lang w:eastAsia="ar-SA"/>
        </w:rPr>
        <w:t xml:space="preserve"> </w:t>
      </w:r>
      <w:r w:rsidR="00867127">
        <w:rPr>
          <w:b/>
          <w:bCs/>
          <w:szCs w:val="28"/>
          <w:lang w:eastAsia="ar-SA"/>
        </w:rPr>
        <w:t xml:space="preserve">Виды </w:t>
      </w:r>
      <w:r w:rsidR="00867127" w:rsidRPr="00DC485C">
        <w:rPr>
          <w:b/>
          <w:bCs/>
          <w:szCs w:val="28"/>
          <w:lang w:eastAsia="ar-SA"/>
        </w:rPr>
        <w:t>текущего контроля</w:t>
      </w:r>
      <w:r w:rsidR="00867127">
        <w:rPr>
          <w:b/>
          <w:bCs/>
          <w:szCs w:val="28"/>
          <w:lang w:eastAsia="ar-SA"/>
        </w:rPr>
        <w:t>, а также п</w:t>
      </w:r>
      <w:r w:rsidR="00867127" w:rsidRPr="00DC485C">
        <w:rPr>
          <w:b/>
          <w:bCs/>
          <w:szCs w:val="28"/>
          <w:lang w:eastAsia="ar-SA"/>
        </w:rPr>
        <w:t>оказатели и критерии</w:t>
      </w:r>
      <w:r w:rsidR="00867127">
        <w:rPr>
          <w:b/>
          <w:bCs/>
          <w:szCs w:val="28"/>
          <w:lang w:eastAsia="ar-SA"/>
        </w:rPr>
        <w:t xml:space="preserve"> их </w:t>
      </w:r>
      <w:r w:rsidR="00867127" w:rsidRPr="00DC485C">
        <w:rPr>
          <w:b/>
          <w:bCs/>
          <w:szCs w:val="28"/>
          <w:lang w:eastAsia="ar-SA"/>
        </w:rPr>
        <w:t xml:space="preserve">оценивания (по </w:t>
      </w:r>
      <w:r w:rsidR="00867127">
        <w:rPr>
          <w:b/>
          <w:bCs/>
          <w:szCs w:val="28"/>
          <w:lang w:eastAsia="ar-SA"/>
        </w:rPr>
        <w:t>видам</w:t>
      </w:r>
      <w:r w:rsidR="00867127" w:rsidRPr="00DC485C">
        <w:rPr>
          <w:b/>
          <w:bCs/>
          <w:szCs w:val="28"/>
          <w:lang w:eastAsia="ar-SA"/>
        </w:rPr>
        <w:t>)</w:t>
      </w:r>
    </w:p>
    <w:p w14:paraId="05FFA62A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</w:p>
    <w:p w14:paraId="3B965B4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bCs/>
          <w:i/>
          <w:spacing w:val="-2"/>
          <w:szCs w:val="28"/>
          <w:lang w:eastAsia="ar-SA"/>
        </w:rPr>
        <w:t xml:space="preserve">4.1. </w:t>
      </w:r>
      <w:r w:rsidRPr="00867127">
        <w:rPr>
          <w:b/>
          <w:i/>
          <w:szCs w:val="28"/>
          <w:lang w:eastAsia="ar-SA"/>
        </w:rPr>
        <w:t>Опрос</w:t>
      </w:r>
      <w:r w:rsidRPr="00867127">
        <w:rPr>
          <w:b/>
          <w:szCs w:val="28"/>
          <w:lang w:eastAsia="ar-SA"/>
        </w:rPr>
        <w:t>.</w:t>
      </w:r>
      <w:r w:rsidRPr="00867127">
        <w:rPr>
          <w:szCs w:val="28"/>
          <w:lang w:eastAsia="ar-SA"/>
        </w:rPr>
        <w:t xml:space="preserve"> </w:t>
      </w:r>
      <w:r w:rsidRPr="00867127">
        <w:rPr>
          <w:szCs w:val="28"/>
        </w:rPr>
        <w:t xml:space="preserve">Вид контроля, позволяющий </w:t>
      </w:r>
      <w:r w:rsidRPr="00867127">
        <w:rPr>
          <w:color w:val="212529"/>
          <w:szCs w:val="28"/>
          <w:shd w:val="clear" w:color="auto" w:fill="FFFFFF"/>
        </w:rPr>
        <w:t>проверить результаты учебной деятельности обучающихся при изучении дисциплины, выявить уровень формирования знаний, умений и навыков</w:t>
      </w:r>
      <w:r w:rsidRPr="00867127">
        <w:rPr>
          <w:szCs w:val="28"/>
        </w:rPr>
        <w:t>, необходимых для дальнейшего обучения.</w:t>
      </w:r>
    </w:p>
    <w:p w14:paraId="123840E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4"/>
          <w:szCs w:val="28"/>
          <w:lang w:eastAsia="ar-SA"/>
        </w:rPr>
      </w:pPr>
      <w:r w:rsidRPr="00867127">
        <w:rPr>
          <w:bCs/>
          <w:spacing w:val="-4"/>
          <w:szCs w:val="28"/>
          <w:lang w:eastAsia="ar-SA"/>
        </w:rPr>
        <w:t>Формат исполнения – номенклатура терминов, каталог, таблица, БД и др.</w:t>
      </w:r>
    </w:p>
    <w:p w14:paraId="131DD74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 xml:space="preserve">Формат представления в ФОСе: примерные </w:t>
      </w:r>
      <w:r w:rsidRPr="00867127">
        <w:rPr>
          <w:spacing w:val="-2"/>
          <w:szCs w:val="28"/>
          <w:lang w:eastAsia="ar-SA"/>
        </w:rPr>
        <w:t>вопросы для проведения устного (письменного) опроса</w:t>
      </w:r>
      <w:r w:rsidRPr="00867127">
        <w:rPr>
          <w:bCs/>
          <w:szCs w:val="28"/>
          <w:lang w:eastAsia="ar-SA"/>
        </w:rPr>
        <w:t>.</w:t>
      </w:r>
    </w:p>
    <w:p w14:paraId="7AD8629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Шкала оценки: выполнено-не выполнено.</w:t>
      </w:r>
    </w:p>
    <w:p w14:paraId="5A4BCDC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2921C2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дставленный результат действительно соответствует заявленному формату исполнения – 10 баллов.</w:t>
      </w:r>
    </w:p>
    <w:p w14:paraId="0F41C47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дставленный результат не соответствует заявленному формату ис</w:t>
      </w:r>
      <w:r w:rsidRPr="00867127">
        <w:rPr>
          <w:bCs/>
          <w:szCs w:val="28"/>
          <w:lang w:eastAsia="ar-SA"/>
        </w:rPr>
        <w:lastRenderedPageBreak/>
        <w:t>полнения – 0 баллов.</w:t>
      </w:r>
    </w:p>
    <w:p w14:paraId="6919F1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2. Реферат</w:t>
      </w:r>
      <w:r w:rsidRPr="00867127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</w:t>
      </w:r>
      <w:r w:rsidRPr="00867127">
        <w:rPr>
          <w:bCs/>
          <w:szCs w:val="28"/>
          <w:lang w:eastAsia="ar-SA"/>
        </w:rPr>
        <w:lastRenderedPageBreak/>
        <w:t>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 xml:space="preserve">4.3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 xml:space="preserve">4.4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0622CEF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 xml:space="preserve">4.5. Контрольная работа. </w:t>
      </w:r>
      <w:r w:rsidRPr="00867127">
        <w:rPr>
          <w:szCs w:val="28"/>
        </w:rPr>
        <w:t>Вид контроля, определяющий конечный результат в обучении по данной теме или разделу, контролирующий знания одного и того же материала неоднократно и позволяющий выявить степень овладения знаниями, умениями и навыками, необходимыми для дальнейшего обучения.</w:t>
      </w:r>
    </w:p>
    <w:p w14:paraId="006AF31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21FD4C0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0D5B17C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lastRenderedPageBreak/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7AAC84E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47734BF3" w14:textId="77777777" w:rsidR="00C138DD" w:rsidRPr="00C138DD" w:rsidRDefault="00867127" w:rsidP="00867127">
      <w:pPr>
        <w:widowControl w:val="0"/>
        <w:spacing w:line="240" w:lineRule="auto"/>
        <w:ind w:firstLine="709"/>
        <w:jc w:val="both"/>
        <w:rPr>
          <w:b/>
          <w:szCs w:val="28"/>
          <w:lang w:eastAsia="en-US"/>
        </w:rPr>
      </w:pPr>
      <w:r w:rsidRPr="00867127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2D358A29" w14:textId="77777777" w:rsidR="00C138DD" w:rsidRDefault="00C138D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7A021B69" w14:textId="77777777" w:rsidR="00453EC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062C8703" w14:textId="77777777" w:rsidR="00F8681C" w:rsidRPr="001966D8" w:rsidRDefault="00F8681C" w:rsidP="00F8681C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1966D8">
        <w:rPr>
          <w:b/>
          <w:i/>
          <w:iCs/>
          <w:szCs w:val="28"/>
          <w:lang w:eastAsia="en-US"/>
        </w:rPr>
        <w:t>1. Опрос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43"/>
        <w:gridCol w:w="1437"/>
      </w:tblGrid>
      <w:tr w:rsidR="00867127" w:rsidRPr="00867127" w14:paraId="38149FB2" w14:textId="77777777" w:rsidTr="0086712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2E31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3ACFF2B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E7B8" w14:textId="77777777" w:rsidR="00867127" w:rsidRPr="00867127" w:rsidRDefault="00867127" w:rsidP="00867127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iCs/>
                <w:sz w:val="24"/>
                <w:szCs w:val="24"/>
                <w:lang w:eastAsia="en-US"/>
              </w:rPr>
              <w:t>Вопросы для проведения устного (письменного) опроса</w:t>
            </w:r>
            <w:r w:rsidRPr="00867127">
              <w:rPr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422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2392AB5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CC4E1BB" w14:textId="77777777" w:rsidR="00867127" w:rsidRPr="00867127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867127" w14:paraId="2022432A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4490" w14:textId="77777777" w:rsidR="00867127" w:rsidRPr="00867127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867127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096" w14:textId="1332A7F8" w:rsidR="00867127" w:rsidRPr="00867127" w:rsidRDefault="00867127" w:rsidP="00867127">
            <w:pPr>
              <w:widowControl w:val="0"/>
              <w:spacing w:line="240" w:lineRule="auto"/>
              <w:ind w:firstLine="0"/>
              <w:jc w:val="both"/>
              <w:rPr>
                <w:lang w:eastAsia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FD3F" w14:textId="72326AA8" w:rsidR="00867127" w:rsidRPr="00867127" w:rsidRDefault="00867127" w:rsidP="0044639E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4FC4956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43A4246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bookmarkStart w:id="3" w:name="_Hlk58429369"/>
      <w:r w:rsidRPr="00867127">
        <w:rPr>
          <w:szCs w:val="28"/>
        </w:rPr>
        <w:t>Оценки «отлично» заслуживает обучающийся, обнаруживший всестороннее, систематическое и глубокое знание учебно-программного материала, усвоивший основную и знакомый с дополнительной литературой, рекомендованной программой.</w:t>
      </w:r>
    </w:p>
    <w:p w14:paraId="0B16302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и «хорошо» заслуживает обучающийся, обнаруживший полное знание учебно-программного материала, усвоивший основную литературу, рекомендованную в программе. Как правило, оценка «хорошо» выставляется обучающемуся, показавшему систематический характер знаний.</w:t>
      </w:r>
    </w:p>
    <w:p w14:paraId="6D43329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 xml:space="preserve">Оценки «удовлетворительно» заслуживает </w:t>
      </w:r>
      <w:r w:rsidRPr="00867127">
        <w:rPr>
          <w:szCs w:val="28"/>
        </w:rPr>
        <w:t>обучающийся</w:t>
      </w:r>
      <w:r w:rsidRPr="00867127">
        <w:rPr>
          <w:spacing w:val="-2"/>
          <w:szCs w:val="28"/>
        </w:rPr>
        <w:t xml:space="preserve">, обнаруживший знания основного учебно-программного материала в объеме, необходимом для дальнейшей учебы и предстоящей работы по специальности, знакомый с основной литературой, рекомендованной программой. Как правило, оценка «удовлетворительно» выставляется </w:t>
      </w:r>
      <w:r w:rsidRPr="00867127">
        <w:rPr>
          <w:szCs w:val="28"/>
        </w:rPr>
        <w:t>обучающемуся</w:t>
      </w:r>
      <w:r w:rsidRPr="00867127">
        <w:rPr>
          <w:spacing w:val="-2"/>
          <w:szCs w:val="28"/>
        </w:rPr>
        <w:t>, допустившему погрешности в ответе, но обладающим необходимыми знаниями для их устране</w:t>
      </w:r>
      <w:r w:rsidRPr="00867127">
        <w:rPr>
          <w:spacing w:val="-2"/>
          <w:szCs w:val="28"/>
        </w:rPr>
        <w:lastRenderedPageBreak/>
        <w:t>ния под руководством преподавателя.</w:t>
      </w:r>
    </w:p>
    <w:p w14:paraId="45F8E1E9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обнаружившему пробелы в знаниях основного учебно-программного материала, допустившему принципиальные ошибки.</w:t>
      </w:r>
    </w:p>
    <w:bookmarkEnd w:id="3"/>
    <w:p w14:paraId="77FF88AC" w14:textId="77777777" w:rsidR="00867127" w:rsidRPr="00867127" w:rsidRDefault="00867127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 w:rsidRPr="00867127">
        <w:rPr>
          <w:b/>
          <w:bCs/>
          <w:i/>
          <w:iCs/>
          <w:szCs w:val="28"/>
        </w:rPr>
        <w:t>2. Реферат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77777777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рефератов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77777777" w:rsidR="00867127" w:rsidRPr="00867127" w:rsidRDefault="00867127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4" w:name="_Hlk59535575"/>
      <w:r w:rsidRPr="00867127">
        <w:rPr>
          <w:b/>
          <w:bCs/>
          <w:i/>
          <w:szCs w:val="28"/>
        </w:rPr>
        <w:t>3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5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lastRenderedPageBreak/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bookmarkEnd w:id="5"/>
    <w:p w14:paraId="5F6CED10" w14:textId="77777777" w:rsidR="00867127" w:rsidRPr="00867127" w:rsidRDefault="00867127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 w:rsidRPr="00867127">
        <w:rPr>
          <w:b/>
          <w:i/>
          <w:szCs w:val="28"/>
        </w:rPr>
        <w:t>4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1C3DCA91" w14:textId="77777777" w:rsidR="00867127" w:rsidRDefault="00867127" w:rsidP="00867127">
      <w:pPr>
        <w:widowControl w:val="0"/>
        <w:tabs>
          <w:tab w:val="left" w:pos="2295"/>
        </w:tabs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867127">
        <w:rPr>
          <w:b/>
          <w:i/>
          <w:iCs/>
          <w:szCs w:val="28"/>
          <w:lang w:eastAsia="en-US"/>
        </w:rPr>
        <w:t>5. Контрольн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DB06A5" w14:paraId="1AC8873E" w14:textId="77777777" w:rsidTr="00A66E37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1A7" w14:textId="77777777" w:rsidR="00DB06A5" w:rsidRDefault="00DB06A5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B742" w14:textId="77777777" w:rsidR="00DB06A5" w:rsidRDefault="00567439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0C4E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EBB086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83EC2EA" w14:textId="77777777" w:rsid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DB06A5" w14:paraId="3C3750DF" w14:textId="77777777" w:rsidTr="006511E8">
        <w:trPr>
          <w:trHeight w:val="41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F4C" w14:textId="77777777" w:rsidR="00DB06A5" w:rsidRDefault="00DB06A5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2665" w14:textId="6E127C32" w:rsidR="00DB06A5" w:rsidRDefault="00DB06A5" w:rsidP="00C44338">
            <w:pPr>
              <w:widowControl w:val="0"/>
              <w:spacing w:line="240" w:lineRule="auto"/>
              <w:ind w:firstLine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217" w14:textId="75F90A71" w:rsidR="00DB06A5" w:rsidRDefault="00DB06A5" w:rsidP="00C4433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1263FD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 контрольной работы:</w:t>
      </w:r>
    </w:p>
    <w:p w14:paraId="236D251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2D344CA7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4A6D7B15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lastRenderedPageBreak/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6517BB5B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4F42DA09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792E69">
        <w:rPr>
          <w:bCs/>
          <w:szCs w:val="28"/>
          <w:lang w:eastAsia="en-US"/>
        </w:rPr>
        <w:t>зачет</w:t>
      </w:r>
      <w:r w:rsidRPr="00F84E38">
        <w:rPr>
          <w:bCs/>
          <w:iCs/>
          <w:szCs w:val="28"/>
        </w:rPr>
        <w:t>а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565"/>
      </w:tblGrid>
      <w:tr w:rsidR="00C44338" w:rsidRPr="00C44338" w14:paraId="2ABB1854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E16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6" w:name="_Hlk60907863"/>
            <w:bookmarkStart w:id="7" w:name="_Hlk68436970"/>
            <w:r w:rsidRPr="00C44338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F308C7A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636BFF6E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 w:rsidR="00792E69">
              <w:rPr>
                <w:bCs/>
                <w:sz w:val="24"/>
                <w:szCs w:val="24"/>
                <w:lang w:eastAsia="en-US"/>
              </w:rPr>
              <w:t>зачет</w:t>
            </w:r>
            <w:r w:rsidR="00BE79AD" w:rsidRPr="00556730">
              <w:rPr>
                <w:sz w:val="24"/>
                <w:szCs w:val="24"/>
              </w:rPr>
              <w:t>у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D36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D084E9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2BCA963" w14:textId="77777777" w:rsidR="00C44338" w:rsidRPr="00C44338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C44338" w:rsidRPr="00C44338" w14:paraId="48C9C066" w14:textId="77777777" w:rsidTr="006511E8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E6D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10E01A74" w:rsidR="00C44338" w:rsidRPr="00C44338" w:rsidRDefault="00C44338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64B" w14:textId="563380C6" w:rsidR="00453ECD" w:rsidRPr="00C44338" w:rsidRDefault="00453ECD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bookmarkEnd w:id="6"/>
      </w:tr>
      <w:bookmarkEnd w:id="7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08E35437" w14:textId="4412BA1F" w:rsidR="00ED334C" w:rsidRPr="00FF7CFE" w:rsidRDefault="00ED334C" w:rsidP="00ED334C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792E69">
        <w:rPr>
          <w:b/>
          <w:i/>
          <w:iCs/>
          <w:szCs w:val="28"/>
          <w:lang w:eastAsia="en-US"/>
        </w:rPr>
        <w:t>зачет</w:t>
      </w:r>
      <w:r w:rsidRPr="00FF7CFE">
        <w:rPr>
          <w:b/>
          <w:i/>
          <w:iCs/>
          <w:szCs w:val="28"/>
        </w:rPr>
        <w:t>а:</w:t>
      </w:r>
    </w:p>
    <w:p w14:paraId="142285DE" w14:textId="77777777" w:rsidR="00ED334C" w:rsidRPr="00FF7CFE" w:rsidRDefault="00ED334C" w:rsidP="00ED334C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Зачтено». Характеристика ответа: достаточный объем знаний в рамках образовательного стандарта; усвоение основной литературы, рекомендованной учебной программой дисциплины; использование научной терминологии, стилистическое и логическое изложение ответа на вопросы, умение делать выводы без существенных ошибок; владение инструментарием изучаемой  дисциплины, умение его использовать в решении стандартных (типовых) задач; умение под руководством преподавателя решать стандартные (типовые) задачи связанные и преподаваемой дисциплиной; умение ориентироваться в основных теориях, концепциях и направлениях по изучаемой дисциплине и давать им оценку; допустимый уровень культуры исполнения заданий.</w:t>
      </w:r>
    </w:p>
    <w:p w14:paraId="0B765EDB" w14:textId="77777777" w:rsidR="00F8681C" w:rsidRDefault="00ED334C" w:rsidP="00ED334C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Не зачтено». Характеристика ответа: недостаточно полный объем знаний в рамках образовательного стандарта; не знание части основной литературы, рекомендованной учебной программой дисциплины; использование научной терминологии, изложение ответа на вопросы с существенными лингвистическими и логическими ошибками; слабое владение инструментарием учебной дисциплины, некомпетентность в решении стандартных (типовых) задач; неумение ориентироваться в основных теориях, концепциях и направлениях изучаемой дисциплины; пассивность на практических занятиях, низкий уровень культуры исполнения заданий; отказ от ответа или отсутствие ответа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 w:val="24"/>
          <w:szCs w:val="28"/>
          <w:lang w:eastAsia="ar-SA"/>
        </w:rPr>
      </w:pPr>
      <w:r w:rsidRPr="006511E8">
        <w:rPr>
          <w:b/>
          <w:i/>
          <w:sz w:val="24"/>
          <w:szCs w:val="28"/>
          <w:lang w:eastAsia="ar-SA"/>
        </w:rPr>
        <w:t>8.1. Перечень</w:t>
      </w:r>
      <w:r>
        <w:rPr>
          <w:b/>
          <w:i/>
          <w:sz w:val="24"/>
          <w:szCs w:val="28"/>
          <w:lang w:eastAsia="ar-SA"/>
        </w:rPr>
        <w:t xml:space="preserve"> оценочных средств</w:t>
      </w:r>
    </w:p>
    <w:p w14:paraId="2F28F293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8517FD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8517FD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70ABE304" w:rsidR="00FF6577" w:rsidRDefault="008517FD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  <w:tr w:rsidR="00FF6577" w14:paraId="47752332" w14:textId="77777777" w:rsidTr="008517FD">
        <w:trPr>
          <w:trHeight w:val="222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A8AF" w14:textId="2B311332" w:rsidR="00FF6577" w:rsidRDefault="008517FD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2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F0922" w14:textId="77777777" w:rsidR="00FF6577" w:rsidRPr="000D376D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0D376D">
              <w:rPr>
                <w:sz w:val="24"/>
                <w:szCs w:val="28"/>
                <w:lang w:eastAsia="ar-SA"/>
              </w:rPr>
              <w:t>Контрольная работа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22BD" w14:textId="77777777" w:rsidR="00FF6577" w:rsidRPr="000D376D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ид контроля, </w:t>
            </w:r>
            <w:r>
              <w:rPr>
                <w:sz w:val="24"/>
              </w:rPr>
              <w:t xml:space="preserve">определяющий конечный результат в обучении по данной теме или разделу, контролирующий знания одного и того же материала неоднократно и </w:t>
            </w:r>
            <w:r>
              <w:rPr>
                <w:sz w:val="24"/>
                <w:szCs w:val="28"/>
              </w:rPr>
              <w:t>позволяющий выявить степень овладения знаниями, умениями и навыками, необходимыми для дальнейшего обуче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767C8" w14:textId="77777777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 xml:space="preserve">Вопросы </w:t>
            </w:r>
            <w:r w:rsidRPr="000D376D">
              <w:rPr>
                <w:sz w:val="24"/>
                <w:szCs w:val="28"/>
                <w:lang w:eastAsia="ar-SA"/>
              </w:rPr>
              <w:t>для контрольн</w:t>
            </w:r>
            <w:r>
              <w:rPr>
                <w:sz w:val="24"/>
                <w:szCs w:val="28"/>
                <w:lang w:eastAsia="ar-SA"/>
              </w:rPr>
              <w:t>ой</w:t>
            </w:r>
            <w:r w:rsidRPr="000D376D">
              <w:rPr>
                <w:sz w:val="24"/>
                <w:szCs w:val="28"/>
                <w:lang w:eastAsia="ar-SA"/>
              </w:rPr>
              <w:t xml:space="preserve"> работ</w:t>
            </w:r>
            <w:r>
              <w:rPr>
                <w:sz w:val="24"/>
                <w:szCs w:val="28"/>
                <w:lang w:eastAsia="ar-SA"/>
              </w:rPr>
              <w:t>ы</w:t>
            </w:r>
          </w:p>
        </w:tc>
      </w:tr>
    </w:tbl>
    <w:p w14:paraId="73D41033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2BECE7CA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iCs/>
          <w:sz w:val="24"/>
          <w:szCs w:val="24"/>
          <w:lang w:eastAsia="en-US"/>
        </w:rPr>
      </w:pPr>
      <w:r>
        <w:rPr>
          <w:b/>
          <w:bCs/>
          <w:i/>
          <w:iCs/>
          <w:sz w:val="24"/>
          <w:szCs w:val="24"/>
        </w:rPr>
        <w:t xml:space="preserve">8.3. </w:t>
      </w:r>
      <w:r w:rsidRPr="007530B4">
        <w:rPr>
          <w:b/>
          <w:bCs/>
          <w:i/>
          <w:iCs/>
          <w:sz w:val="24"/>
          <w:szCs w:val="24"/>
          <w:lang w:eastAsia="en-US"/>
        </w:rPr>
        <w:t>Контрольн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A66E37" w14:paraId="09157CAD" w14:textId="77777777" w:rsidTr="00A66E37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FB16" w14:textId="77777777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5881" w14:textId="77777777" w:rsidR="00A66E37" w:rsidRDefault="00567439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1AB7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986ADC1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6EC4A5B1" w14:textId="77777777" w:rsidR="00A66E37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14:paraId="6AD24D45" w14:textId="77777777" w:rsidTr="006511E8">
        <w:trPr>
          <w:trHeight w:val="41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B89D" w14:textId="77777777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BF3F" w14:textId="4CEFF23D" w:rsidR="00A66E37" w:rsidRDefault="00A66E37" w:rsidP="00A66E37">
            <w:pPr>
              <w:widowControl w:val="0"/>
              <w:spacing w:line="240" w:lineRule="auto"/>
              <w:ind w:firstLine="28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6C3" w14:textId="1164391E" w:rsidR="00A66E37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FB8B1C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iCs/>
          <w:sz w:val="24"/>
          <w:szCs w:val="24"/>
        </w:rPr>
      </w:pPr>
      <w:r w:rsidRPr="00A66E37">
        <w:rPr>
          <w:b/>
          <w:i/>
          <w:iCs/>
          <w:sz w:val="24"/>
          <w:szCs w:val="24"/>
        </w:rPr>
        <w:t>Критерии оценивания контрольной работы:</w:t>
      </w:r>
    </w:p>
    <w:p w14:paraId="5D1492E0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Каждое задание оценивается в отдельности.</w:t>
      </w:r>
    </w:p>
    <w:p w14:paraId="7953962E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Оценки «зачтено» заслуживает обучающийся, обнаруживший систематическое и глубокое знание учебно-программного материала, имеющий не менее 70% правильных ответов.</w:t>
      </w:r>
    </w:p>
    <w:p w14:paraId="16B557C0" w14:textId="77777777" w:rsidR="00A66E37" w:rsidRPr="00A66E37" w:rsidRDefault="00A66E37" w:rsidP="00A66E37">
      <w:pPr>
        <w:widowControl w:val="0"/>
        <w:spacing w:line="240" w:lineRule="auto"/>
        <w:ind w:firstLine="709"/>
        <w:jc w:val="both"/>
        <w:rPr>
          <w:sz w:val="24"/>
          <w:szCs w:val="24"/>
        </w:rPr>
      </w:pPr>
      <w:r w:rsidRPr="00A66E37">
        <w:rPr>
          <w:sz w:val="24"/>
          <w:szCs w:val="24"/>
        </w:rPr>
        <w:t>Оценка «не зачтено» выставляется обучающемуся, обнаружившему пробелы в знаниях основного учебно-программного материала, допустившему более 30% неверных ответов</w:t>
      </w:r>
      <w:r w:rsidR="00944B41">
        <w:rPr>
          <w:sz w:val="24"/>
          <w:szCs w:val="24"/>
        </w:rPr>
        <w:t>.</w:t>
      </w:r>
    </w:p>
    <w:p w14:paraId="45F43019" w14:textId="77777777" w:rsidR="006A4714" w:rsidRPr="007530B4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</w:rPr>
      </w:pPr>
      <w:bookmarkStart w:id="8" w:name="_Hlk58933339"/>
      <w:r w:rsidRPr="007530B4">
        <w:rPr>
          <w:b/>
          <w:i/>
          <w:sz w:val="24"/>
          <w:szCs w:val="28"/>
        </w:rPr>
        <w:t>8.4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8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204FC286" w14:textId="77777777" w:rsidTr="008517FD">
        <w:trPr>
          <w:cantSplit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1C5D9" w14:textId="187949A0" w:rsidR="006A4714" w:rsidRDefault="008517FD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Контрольная рабо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FAE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997C3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D48C5" w14:textId="77777777" w:rsidR="00C331E9" w:rsidRDefault="00C331E9" w:rsidP="00C138DD">
      <w:pPr>
        <w:spacing w:line="240" w:lineRule="auto"/>
      </w:pPr>
      <w:r>
        <w:separator/>
      </w:r>
    </w:p>
  </w:endnote>
  <w:endnote w:type="continuationSeparator" w:id="0">
    <w:p w14:paraId="58773FD5" w14:textId="77777777" w:rsidR="00C331E9" w:rsidRDefault="00C331E9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1CC71" w14:textId="77777777" w:rsidR="00C331E9" w:rsidRDefault="00C331E9" w:rsidP="00C138DD">
      <w:pPr>
        <w:spacing w:line="240" w:lineRule="auto"/>
      </w:pPr>
      <w:r>
        <w:separator/>
      </w:r>
    </w:p>
  </w:footnote>
  <w:footnote w:type="continuationSeparator" w:id="0">
    <w:p w14:paraId="50E12EE0" w14:textId="77777777" w:rsidR="00C331E9" w:rsidRDefault="00C331E9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4"/>
  </w:num>
  <w:num w:numId="3" w16cid:durableId="977884414">
    <w:abstractNumId w:val="26"/>
  </w:num>
  <w:num w:numId="4" w16cid:durableId="2035105608">
    <w:abstractNumId w:val="7"/>
  </w:num>
  <w:num w:numId="5" w16cid:durableId="1958951089">
    <w:abstractNumId w:val="21"/>
  </w:num>
  <w:num w:numId="6" w16cid:durableId="274559535">
    <w:abstractNumId w:val="25"/>
  </w:num>
  <w:num w:numId="7" w16cid:durableId="1835948841">
    <w:abstractNumId w:val="20"/>
  </w:num>
  <w:num w:numId="8" w16cid:durableId="2064524554">
    <w:abstractNumId w:val="6"/>
  </w:num>
  <w:num w:numId="9" w16cid:durableId="1916816221">
    <w:abstractNumId w:val="23"/>
  </w:num>
  <w:num w:numId="10" w16cid:durableId="488182113">
    <w:abstractNumId w:val="11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27"/>
  </w:num>
  <w:num w:numId="14" w16cid:durableId="1924561806">
    <w:abstractNumId w:val="13"/>
  </w:num>
  <w:num w:numId="15" w16cid:durableId="1225674593">
    <w:abstractNumId w:val="22"/>
  </w:num>
  <w:num w:numId="16" w16cid:durableId="1818455053">
    <w:abstractNumId w:val="18"/>
  </w:num>
  <w:num w:numId="17" w16cid:durableId="697893712">
    <w:abstractNumId w:val="0"/>
  </w:num>
  <w:num w:numId="18" w16cid:durableId="475529865">
    <w:abstractNumId w:val="17"/>
  </w:num>
  <w:num w:numId="19" w16cid:durableId="1101602740">
    <w:abstractNumId w:val="3"/>
  </w:num>
  <w:num w:numId="20" w16cid:durableId="2077437354">
    <w:abstractNumId w:val="9"/>
  </w:num>
  <w:num w:numId="21" w16cid:durableId="1858080542">
    <w:abstractNumId w:val="15"/>
  </w:num>
  <w:num w:numId="22" w16cid:durableId="697514442">
    <w:abstractNumId w:val="10"/>
  </w:num>
  <w:num w:numId="23" w16cid:durableId="1116363352">
    <w:abstractNumId w:val="5"/>
  </w:num>
  <w:num w:numId="24" w16cid:durableId="1282035019">
    <w:abstractNumId w:val="12"/>
  </w:num>
  <w:num w:numId="25" w16cid:durableId="1025062214">
    <w:abstractNumId w:val="19"/>
  </w:num>
  <w:num w:numId="26" w16cid:durableId="2131122245">
    <w:abstractNumId w:val="16"/>
  </w:num>
  <w:num w:numId="27" w16cid:durableId="2121219130">
    <w:abstractNumId w:val="24"/>
  </w:num>
  <w:num w:numId="28" w16cid:durableId="1415201120">
    <w:abstractNumId w:val="8"/>
  </w:num>
  <w:num w:numId="29" w16cid:durableId="142803678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9093F"/>
    <w:rsid w:val="00094232"/>
    <w:rsid w:val="00094F51"/>
    <w:rsid w:val="00097680"/>
    <w:rsid w:val="000A6110"/>
    <w:rsid w:val="000B05AA"/>
    <w:rsid w:val="000B338F"/>
    <w:rsid w:val="000B66B0"/>
    <w:rsid w:val="000C29BC"/>
    <w:rsid w:val="000C33BA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967FF"/>
    <w:rsid w:val="001972A6"/>
    <w:rsid w:val="001B1C13"/>
    <w:rsid w:val="001C3226"/>
    <w:rsid w:val="001C512D"/>
    <w:rsid w:val="001E1FCC"/>
    <w:rsid w:val="001E635A"/>
    <w:rsid w:val="0020486B"/>
    <w:rsid w:val="00211B25"/>
    <w:rsid w:val="00221EF1"/>
    <w:rsid w:val="00223D71"/>
    <w:rsid w:val="00224A5B"/>
    <w:rsid w:val="00232D18"/>
    <w:rsid w:val="00233BCE"/>
    <w:rsid w:val="00234E59"/>
    <w:rsid w:val="00241F41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70D3"/>
    <w:rsid w:val="00412D7A"/>
    <w:rsid w:val="00425C6B"/>
    <w:rsid w:val="00427C8D"/>
    <w:rsid w:val="00431838"/>
    <w:rsid w:val="004319EE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5F76"/>
    <w:rsid w:val="005B4D7A"/>
    <w:rsid w:val="005B61C8"/>
    <w:rsid w:val="005D4EE5"/>
    <w:rsid w:val="005E146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A84"/>
    <w:rsid w:val="007526BF"/>
    <w:rsid w:val="00765155"/>
    <w:rsid w:val="00766F10"/>
    <w:rsid w:val="0078218C"/>
    <w:rsid w:val="00792E69"/>
    <w:rsid w:val="00797936"/>
    <w:rsid w:val="007A0A7F"/>
    <w:rsid w:val="007C0860"/>
    <w:rsid w:val="007C254C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CE2"/>
    <w:rsid w:val="008515A8"/>
    <w:rsid w:val="008517FD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1355A"/>
    <w:rsid w:val="009358D6"/>
    <w:rsid w:val="00942AD9"/>
    <w:rsid w:val="00944B41"/>
    <w:rsid w:val="009506FA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42E3"/>
    <w:rsid w:val="009E189F"/>
    <w:rsid w:val="009E3F33"/>
    <w:rsid w:val="009F4425"/>
    <w:rsid w:val="009F479A"/>
    <w:rsid w:val="00A073C9"/>
    <w:rsid w:val="00A10D23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B112EB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7492A"/>
    <w:rsid w:val="00B8058A"/>
    <w:rsid w:val="00B936AB"/>
    <w:rsid w:val="00B93A8C"/>
    <w:rsid w:val="00BA013D"/>
    <w:rsid w:val="00BA0F0B"/>
    <w:rsid w:val="00BB3FD8"/>
    <w:rsid w:val="00BB721A"/>
    <w:rsid w:val="00BC0473"/>
    <w:rsid w:val="00BC24C2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331E9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4828"/>
    <w:rsid w:val="00CD07C4"/>
    <w:rsid w:val="00CD6BA2"/>
    <w:rsid w:val="00CD7914"/>
    <w:rsid w:val="00CD7D82"/>
    <w:rsid w:val="00CE553D"/>
    <w:rsid w:val="00D04219"/>
    <w:rsid w:val="00D07710"/>
    <w:rsid w:val="00D07C53"/>
    <w:rsid w:val="00D10E3A"/>
    <w:rsid w:val="00D1617C"/>
    <w:rsid w:val="00D44D85"/>
    <w:rsid w:val="00D65996"/>
    <w:rsid w:val="00D66D5B"/>
    <w:rsid w:val="00D672D2"/>
    <w:rsid w:val="00D83915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E66"/>
    <w:rsid w:val="00E57354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2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283</cp:revision>
  <cp:lastPrinted>2017-10-21T11:53:00Z</cp:lastPrinted>
  <dcterms:created xsi:type="dcterms:W3CDTF">2017-04-05T10:22:00Z</dcterms:created>
  <dcterms:modified xsi:type="dcterms:W3CDTF">2024-08-17T14:16:00Z</dcterms:modified>
</cp:coreProperties>
</file>